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10" w:rsidRPr="006E17E7" w:rsidRDefault="00965310" w:rsidP="006E17E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</w:t>
      </w:r>
      <w:r w:rsidRPr="006E17E7">
        <w:rPr>
          <w:rFonts w:ascii="Garamond" w:hAnsi="Garamond"/>
          <w:b/>
          <w:sz w:val="24"/>
          <w:szCs w:val="24"/>
        </w:rPr>
        <w:t>ÁPAKÖRNYÉKI ÖNKORMÁNYZATOK</w:t>
      </w:r>
    </w:p>
    <w:p w:rsidR="00965310" w:rsidRPr="006E17E7" w:rsidRDefault="00965310" w:rsidP="006E17E7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ELADATELLÁTÓ TÁRSULÁS </w:t>
      </w:r>
      <w:r w:rsidRPr="006E17E7">
        <w:rPr>
          <w:rFonts w:ascii="Garamond" w:hAnsi="Garamond"/>
          <w:b/>
          <w:sz w:val="24"/>
          <w:szCs w:val="24"/>
        </w:rPr>
        <w:t>ELNÖKE</w:t>
      </w:r>
    </w:p>
    <w:p w:rsidR="00965310" w:rsidRPr="006E17E7" w:rsidRDefault="00965310" w:rsidP="006E17E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E17E7">
        <w:rPr>
          <w:rFonts w:ascii="Garamond" w:hAnsi="Garamond"/>
          <w:b/>
          <w:sz w:val="24"/>
          <w:szCs w:val="24"/>
        </w:rPr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8542 Vaszar, Fő u. 29.</w:t>
      </w:r>
    </w:p>
    <w:p w:rsidR="00965310" w:rsidRPr="00F73914" w:rsidRDefault="00965310" w:rsidP="003D637F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p w:rsidR="00965310" w:rsidRPr="003D637F" w:rsidRDefault="00965310" w:rsidP="000A4E39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3D637F">
        <w:rPr>
          <w:rFonts w:ascii="Garamond" w:hAnsi="Garamond"/>
          <w:b/>
          <w:sz w:val="26"/>
          <w:szCs w:val="26"/>
        </w:rPr>
        <w:t>Előterjesztés</w:t>
      </w:r>
    </w:p>
    <w:p w:rsidR="00965310" w:rsidRDefault="00965310" w:rsidP="003D637F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 Pápakörnyéki Önkormányzatok Feladatellátó</w:t>
      </w:r>
      <w:r w:rsidRPr="003D637F">
        <w:rPr>
          <w:rFonts w:ascii="Garamond" w:hAnsi="Garamond"/>
          <w:b/>
          <w:sz w:val="26"/>
          <w:szCs w:val="26"/>
        </w:rPr>
        <w:t xml:space="preserve"> Társulás </w:t>
      </w:r>
    </w:p>
    <w:p w:rsidR="00965310" w:rsidRDefault="00965310" w:rsidP="004662EF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3D637F">
        <w:rPr>
          <w:rFonts w:ascii="Garamond" w:hAnsi="Garamond"/>
          <w:b/>
          <w:sz w:val="26"/>
          <w:szCs w:val="26"/>
        </w:rPr>
        <w:t xml:space="preserve">Társulási Tanácsa </w:t>
      </w:r>
      <w:r w:rsidR="007A55A0">
        <w:rPr>
          <w:rFonts w:ascii="Garamond" w:hAnsi="Garamond"/>
          <w:b/>
          <w:sz w:val="26"/>
          <w:szCs w:val="26"/>
        </w:rPr>
        <w:t>2015 május 27-</w:t>
      </w:r>
      <w:r>
        <w:rPr>
          <w:rFonts w:ascii="Garamond" w:hAnsi="Garamond"/>
          <w:b/>
          <w:sz w:val="26"/>
          <w:szCs w:val="26"/>
        </w:rPr>
        <w:t xml:space="preserve">i </w:t>
      </w:r>
      <w:r w:rsidRPr="003D637F">
        <w:rPr>
          <w:rFonts w:ascii="Garamond" w:hAnsi="Garamond"/>
          <w:b/>
          <w:sz w:val="26"/>
          <w:szCs w:val="26"/>
        </w:rPr>
        <w:t>ülésére</w:t>
      </w:r>
    </w:p>
    <w:p w:rsidR="00965310" w:rsidRDefault="007A55A0" w:rsidP="003D637F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965310">
        <w:rPr>
          <w:rFonts w:ascii="Garamond" w:hAnsi="Garamond"/>
          <w:b/>
          <w:sz w:val="26"/>
          <w:szCs w:val="26"/>
        </w:rPr>
        <w:t>. napirend</w:t>
      </w:r>
    </w:p>
    <w:p w:rsidR="00965310" w:rsidRDefault="00965310" w:rsidP="003D637F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65310" w:rsidRPr="003D637F" w:rsidRDefault="00965310" w:rsidP="00601B6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3D637F">
        <w:rPr>
          <w:rFonts w:ascii="Garamond" w:hAnsi="Garamond"/>
          <w:b/>
          <w:sz w:val="26"/>
          <w:szCs w:val="26"/>
        </w:rPr>
        <w:t xml:space="preserve">Tárgy: </w:t>
      </w:r>
      <w:r>
        <w:rPr>
          <w:rFonts w:ascii="Garamond" w:hAnsi="Garamond"/>
          <w:b/>
          <w:sz w:val="26"/>
          <w:szCs w:val="26"/>
        </w:rPr>
        <w:t xml:space="preserve">Pápakörnyéki Önkormányzatok Feladatellátó Társulás </w:t>
      </w:r>
      <w:r w:rsidRPr="00601B63">
        <w:rPr>
          <w:rFonts w:ascii="Garamond" w:hAnsi="Garamond"/>
          <w:b/>
          <w:sz w:val="26"/>
          <w:szCs w:val="26"/>
        </w:rPr>
        <w:t>2014.</w:t>
      </w:r>
      <w:r>
        <w:rPr>
          <w:rFonts w:ascii="Garamond" w:hAnsi="Garamond"/>
          <w:b/>
          <w:sz w:val="26"/>
          <w:szCs w:val="26"/>
        </w:rPr>
        <w:t xml:space="preserve"> évi </w:t>
      </w:r>
      <w:r w:rsidRPr="00DC2FD9">
        <w:rPr>
          <w:rFonts w:ascii="Garamond" w:hAnsi="Garamond"/>
          <w:b/>
          <w:sz w:val="26"/>
          <w:szCs w:val="26"/>
        </w:rPr>
        <w:t>költségvetés módosítása</w:t>
      </w:r>
      <w:r>
        <w:rPr>
          <w:rFonts w:ascii="Garamond" w:hAnsi="Garamond"/>
          <w:b/>
          <w:sz w:val="26"/>
          <w:szCs w:val="26"/>
        </w:rPr>
        <w:t>.</w:t>
      </w:r>
    </w:p>
    <w:p w:rsidR="00965310" w:rsidRDefault="00965310" w:rsidP="003D637F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965310" w:rsidRDefault="00965310" w:rsidP="003D637F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3D637F">
        <w:rPr>
          <w:rFonts w:ascii="Garamond" w:hAnsi="Garamond"/>
          <w:b/>
          <w:sz w:val="26"/>
          <w:szCs w:val="26"/>
        </w:rPr>
        <w:t>Tisztelt Társulási Tanács!</w:t>
      </w:r>
    </w:p>
    <w:p w:rsidR="00965310" w:rsidRDefault="00965310" w:rsidP="003D637F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965310" w:rsidRDefault="00965310" w:rsidP="001A2E29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3D637F">
        <w:rPr>
          <w:rFonts w:ascii="Garamond" w:hAnsi="Garamond"/>
          <w:sz w:val="26"/>
          <w:szCs w:val="26"/>
        </w:rPr>
        <w:t xml:space="preserve">A </w:t>
      </w:r>
      <w:r>
        <w:rPr>
          <w:rFonts w:ascii="Garamond" w:hAnsi="Garamond"/>
          <w:sz w:val="26"/>
          <w:szCs w:val="26"/>
        </w:rPr>
        <w:t>Pápakörnyéki Önkormányzatok Feladatellátó Társulása a</w:t>
      </w:r>
      <w:r w:rsidRPr="003D637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2014.</w:t>
      </w:r>
      <w:r w:rsidRPr="003D637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évi költségvetését </w:t>
      </w:r>
      <w:r w:rsidRPr="003D637F">
        <w:rPr>
          <w:rFonts w:ascii="Garamond" w:hAnsi="Garamond"/>
          <w:sz w:val="26"/>
          <w:szCs w:val="26"/>
        </w:rPr>
        <w:t xml:space="preserve">a Társulási Tanács </w:t>
      </w:r>
      <w:r>
        <w:rPr>
          <w:rFonts w:ascii="Garamond" w:hAnsi="Garamond"/>
          <w:sz w:val="26"/>
          <w:szCs w:val="26"/>
        </w:rPr>
        <w:t>1/2014</w:t>
      </w:r>
      <w:r w:rsidRPr="003D637F">
        <w:rPr>
          <w:rFonts w:ascii="Garamond" w:hAnsi="Garamond"/>
          <w:sz w:val="26"/>
          <w:szCs w:val="26"/>
        </w:rPr>
        <w:t>.(</w:t>
      </w:r>
      <w:r>
        <w:rPr>
          <w:rFonts w:ascii="Garamond" w:hAnsi="Garamond"/>
          <w:sz w:val="26"/>
          <w:szCs w:val="26"/>
        </w:rPr>
        <w:t>II. 20</w:t>
      </w:r>
      <w:r w:rsidRPr="003D637F">
        <w:rPr>
          <w:rFonts w:ascii="Garamond" w:hAnsi="Garamond"/>
          <w:sz w:val="26"/>
          <w:szCs w:val="26"/>
        </w:rPr>
        <w:t>.) határozat</w:t>
      </w:r>
      <w:r>
        <w:rPr>
          <w:rFonts w:ascii="Garamond" w:hAnsi="Garamond"/>
          <w:sz w:val="26"/>
          <w:szCs w:val="26"/>
        </w:rPr>
        <w:t>ával fogadta el.</w:t>
      </w:r>
    </w:p>
    <w:p w:rsidR="00965310" w:rsidRDefault="00965310" w:rsidP="001A2E29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jelen előterjesztés a költségvetés elfogadása, illetve annak módosítása óta bekövetkezett változásokat vezetik át.</w:t>
      </w:r>
    </w:p>
    <w:p w:rsidR="00965310" w:rsidRPr="00B830F1" w:rsidRDefault="00965310" w:rsidP="001A2E29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1. </w:t>
      </w:r>
      <w:r w:rsidRPr="00B830F1">
        <w:rPr>
          <w:rFonts w:ascii="Garamond" w:hAnsi="Garamond"/>
          <w:b/>
          <w:sz w:val="28"/>
          <w:szCs w:val="28"/>
          <w:u w:val="single"/>
        </w:rPr>
        <w:t>Társulás</w:t>
      </w:r>
    </w:p>
    <w:p w:rsidR="00965310" w:rsidRPr="00D300F3" w:rsidRDefault="00965310" w:rsidP="00D300F3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EVÉTELEK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Társulás bevételi előirányzatait az átvett pénzeszközök, egyéb működési bevételek módosították az alábbiak szerint: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D300F3">
        <w:rPr>
          <w:rFonts w:ascii="Garamond" w:hAnsi="Garamond"/>
          <w:b/>
          <w:sz w:val="26"/>
          <w:szCs w:val="26"/>
        </w:rPr>
        <w:t xml:space="preserve">Bevételt módosító </w:t>
      </w:r>
      <w:r>
        <w:rPr>
          <w:rFonts w:ascii="Garamond" w:hAnsi="Garamond"/>
          <w:b/>
          <w:sz w:val="26"/>
          <w:szCs w:val="26"/>
        </w:rPr>
        <w:t>költségvetési tételek</w:t>
      </w:r>
    </w:p>
    <w:p w:rsidR="00965310" w:rsidRPr="00D300F3" w:rsidRDefault="00965310" w:rsidP="003D6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űködési célú pénzeszköz átvétel</w:t>
      </w:r>
      <w:r w:rsidR="007A55A0">
        <w:rPr>
          <w:rFonts w:ascii="Garamond" w:hAnsi="Garamond"/>
          <w:b/>
          <w:sz w:val="26"/>
          <w:szCs w:val="26"/>
        </w:rPr>
        <w:t>: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   7.212 e Ft        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ót normatíva átadás</w:t>
      </w:r>
      <w:r>
        <w:rPr>
          <w:rFonts w:ascii="Garamond" w:hAnsi="Garamond"/>
          <w:sz w:val="26"/>
          <w:szCs w:val="26"/>
        </w:rPr>
        <w:tab/>
        <w:t xml:space="preserve"> átvétel 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  566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Házi gondozás pótigényléséből származó többletbevétel)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Ágazati pótlék, bérkompenzáció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          4.623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ndkívüli költségvetési támogatás</w:t>
      </w:r>
      <w:r>
        <w:rPr>
          <w:rFonts w:ascii="Garamond" w:hAnsi="Garamond"/>
          <w:sz w:val="26"/>
          <w:szCs w:val="26"/>
        </w:rPr>
        <w:tab/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  <w:t xml:space="preserve">  </w:t>
      </w:r>
      <w:r>
        <w:rPr>
          <w:rFonts w:ascii="Garamond" w:hAnsi="Garamond"/>
          <w:sz w:val="26"/>
          <w:szCs w:val="26"/>
        </w:rPr>
        <w:tab/>
        <w:t xml:space="preserve">        1.221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Működésképtelen önkormányzatok támogatásának erre a célra fel nem használt összege)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özfoglalkoztatás támogatása: </w:t>
      </w:r>
      <w:r>
        <w:rPr>
          <w:rFonts w:ascii="Garamond" w:hAnsi="Garamond"/>
          <w:sz w:val="26"/>
          <w:szCs w:val="26"/>
        </w:rPr>
        <w:tab/>
        <w:t xml:space="preserve">      </w:t>
      </w:r>
      <w:r>
        <w:rPr>
          <w:rFonts w:ascii="Garamond" w:hAnsi="Garamond"/>
          <w:sz w:val="26"/>
          <w:szCs w:val="26"/>
        </w:rPr>
        <w:tab/>
        <w:t xml:space="preserve">                      958 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EP finanszírozás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-156 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űködési bevételek:</w:t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>-513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érítési díjak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465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amatbevétel</w:t>
      </w:r>
      <w:r>
        <w:rPr>
          <w:rFonts w:ascii="Garamond" w:hAnsi="Garamond"/>
          <w:sz w:val="26"/>
          <w:szCs w:val="26"/>
        </w:rPr>
        <w:tab/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-62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zolgáltatások ellenértéke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-3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gyéb működési bevétel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16 e Ft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énzmaradvány igénybevétele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1 e Ft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965310" w:rsidRPr="00067566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D300F3">
        <w:rPr>
          <w:rFonts w:ascii="Garamond" w:hAnsi="Garamond"/>
          <w:b/>
          <w:sz w:val="26"/>
          <w:szCs w:val="26"/>
        </w:rPr>
        <w:t xml:space="preserve">Bevétel </w:t>
      </w:r>
      <w:r>
        <w:rPr>
          <w:rFonts w:ascii="Garamond" w:hAnsi="Garamond"/>
          <w:b/>
          <w:sz w:val="26"/>
          <w:szCs w:val="26"/>
        </w:rPr>
        <w:t>módosításának egyenlege:</w:t>
      </w:r>
      <w:r>
        <w:rPr>
          <w:rFonts w:ascii="Garamond" w:hAnsi="Garamond"/>
          <w:b/>
          <w:sz w:val="26"/>
          <w:szCs w:val="26"/>
        </w:rPr>
        <w:tab/>
        <w:t xml:space="preserve">  </w:t>
      </w:r>
      <w:r>
        <w:rPr>
          <w:rFonts w:ascii="Garamond" w:hAnsi="Garamond"/>
          <w:b/>
          <w:sz w:val="26"/>
          <w:szCs w:val="26"/>
        </w:rPr>
        <w:tab/>
        <w:t xml:space="preserve">         6.699 </w:t>
      </w:r>
      <w:r w:rsidRPr="00D300F3">
        <w:rPr>
          <w:rFonts w:ascii="Garamond" w:hAnsi="Garamond"/>
          <w:b/>
          <w:sz w:val="26"/>
          <w:szCs w:val="26"/>
        </w:rPr>
        <w:t>e Ft</w:t>
      </w:r>
    </w:p>
    <w:p w:rsidR="00965310" w:rsidRDefault="007A55A0" w:rsidP="003D6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KIADÁSOK 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D300F3">
        <w:rPr>
          <w:rFonts w:ascii="Garamond" w:hAnsi="Garamond"/>
          <w:sz w:val="26"/>
          <w:szCs w:val="26"/>
        </w:rPr>
        <w:t>A</w:t>
      </w:r>
      <w:r>
        <w:rPr>
          <w:rFonts w:ascii="Garamond" w:hAnsi="Garamond"/>
          <w:sz w:val="26"/>
          <w:szCs w:val="26"/>
        </w:rPr>
        <w:t xml:space="preserve"> társulás kiadási előirányzatát a személyi juttatások, a munkaadót terhelő járulék, a dologi kiadások, a pénzeszközátadás összege módosította az alábbiak szerint: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D300F3">
        <w:rPr>
          <w:rFonts w:ascii="Garamond" w:hAnsi="Garamond"/>
          <w:b/>
          <w:sz w:val="26"/>
          <w:szCs w:val="26"/>
        </w:rPr>
        <w:t>Kiadást módosító költségvetési tételek: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zemélyi juttatások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  <w:t xml:space="preserve"> 167 e Ft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unkaadót terhelő járulék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  <w:t xml:space="preserve"> 121 e Ft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logi kiadás</w:t>
      </w:r>
      <w:r w:rsidR="007A55A0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3.810 e Ft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Az intézménynél keletkezett pénzmaradvány kötelezettségvállalás nélküli átcsoportosítása.)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énzeszköz átadás Takácsi 2012. évi normatíva  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elszámolás: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   2.601 e Ft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B6CBA">
        <w:rPr>
          <w:rFonts w:ascii="Garamond" w:hAnsi="Garamond"/>
          <w:b/>
          <w:sz w:val="26"/>
          <w:szCs w:val="26"/>
        </w:rPr>
        <w:t>Kiadás m</w:t>
      </w:r>
      <w:r>
        <w:rPr>
          <w:rFonts w:ascii="Garamond" w:hAnsi="Garamond"/>
          <w:b/>
          <w:sz w:val="26"/>
          <w:szCs w:val="26"/>
        </w:rPr>
        <w:t xml:space="preserve">ódosításának egyenlege:               </w:t>
      </w:r>
      <w:r w:rsidRPr="008B6CBA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ab/>
        <w:t xml:space="preserve">          6.699 </w:t>
      </w:r>
      <w:r w:rsidRPr="008B6CBA">
        <w:rPr>
          <w:rFonts w:ascii="Garamond" w:hAnsi="Garamond"/>
          <w:b/>
          <w:sz w:val="26"/>
          <w:szCs w:val="26"/>
        </w:rPr>
        <w:t>e Ft</w:t>
      </w: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965310" w:rsidRDefault="00965310" w:rsidP="00D300F3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862416" w:rsidRDefault="00862416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965310" w:rsidRPr="004662EF" w:rsidRDefault="00965310" w:rsidP="003D6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A Társulás költségvetésének bevételi és kiadási főösszege a bemutatott módosításoknak megfelelően 6.699 e Ft-al nő, 166.572 e Ft-ra.</w:t>
      </w:r>
    </w:p>
    <w:p w:rsidR="00965310" w:rsidRDefault="00965310" w:rsidP="001314DD">
      <w:pPr>
        <w:spacing w:after="0" w:line="240" w:lineRule="auto"/>
        <w:ind w:left="2832"/>
        <w:jc w:val="both"/>
        <w:rPr>
          <w:rFonts w:ascii="Garamond" w:hAnsi="Garamond"/>
          <w:sz w:val="26"/>
          <w:szCs w:val="26"/>
        </w:rPr>
      </w:pPr>
    </w:p>
    <w:p w:rsidR="00965310" w:rsidRPr="003D637F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3D637F">
        <w:rPr>
          <w:rFonts w:ascii="Garamond" w:hAnsi="Garamond"/>
          <w:sz w:val="26"/>
          <w:szCs w:val="26"/>
        </w:rPr>
        <w:t>Kérem a Tisztelt Társulási Tanácsot, hogy a Társulás 20</w:t>
      </w:r>
      <w:r>
        <w:rPr>
          <w:rFonts w:ascii="Garamond" w:hAnsi="Garamond"/>
          <w:sz w:val="26"/>
          <w:szCs w:val="26"/>
        </w:rPr>
        <w:t>14</w:t>
      </w:r>
      <w:r w:rsidRPr="003D637F">
        <w:rPr>
          <w:rFonts w:ascii="Garamond" w:hAnsi="Garamond"/>
          <w:sz w:val="26"/>
          <w:szCs w:val="26"/>
        </w:rPr>
        <w:t>. évi költségvetés módosítás</w:t>
      </w:r>
      <w:r>
        <w:rPr>
          <w:rFonts w:ascii="Garamond" w:hAnsi="Garamond"/>
          <w:sz w:val="26"/>
          <w:szCs w:val="26"/>
        </w:rPr>
        <w:t>á</w:t>
      </w:r>
      <w:r w:rsidRPr="003D637F">
        <w:rPr>
          <w:rFonts w:ascii="Garamond" w:hAnsi="Garamond"/>
          <w:sz w:val="26"/>
          <w:szCs w:val="26"/>
        </w:rPr>
        <w:t>t megtárgyalni és a határozati javaslatnak megfelelően elfogadni szíveskedjenek.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965310" w:rsidRPr="003D637F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57BCB">
        <w:rPr>
          <w:rFonts w:ascii="Garamond" w:hAnsi="Garamond"/>
          <w:sz w:val="26"/>
          <w:szCs w:val="26"/>
        </w:rPr>
        <w:t>Összeállította</w:t>
      </w:r>
      <w:r w:rsidRPr="003D637F">
        <w:rPr>
          <w:rFonts w:ascii="Garamond" w:hAnsi="Garamond"/>
          <w:sz w:val="26"/>
          <w:szCs w:val="26"/>
        </w:rPr>
        <w:t xml:space="preserve">: </w:t>
      </w:r>
      <w:r>
        <w:rPr>
          <w:rFonts w:ascii="Garamond" w:hAnsi="Garamond"/>
          <w:sz w:val="26"/>
          <w:szCs w:val="26"/>
        </w:rPr>
        <w:t>Vida László Gábor aljegyző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3D637F">
        <w:rPr>
          <w:rFonts w:ascii="Garamond" w:hAnsi="Garamond"/>
          <w:sz w:val="26"/>
          <w:szCs w:val="26"/>
        </w:rPr>
        <w:tab/>
      </w:r>
      <w:r w:rsidRPr="003D637F"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>Horváth Attila Csabáné köztisztviselő</w:t>
      </w: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965310" w:rsidRDefault="00965310" w:rsidP="003D6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aszar, 2015. május 12.</w:t>
      </w:r>
    </w:p>
    <w:p w:rsidR="00965310" w:rsidRDefault="00965310" w:rsidP="00CF74D5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</w:p>
    <w:p w:rsidR="00965310" w:rsidRPr="000A4E39" w:rsidRDefault="00965310" w:rsidP="000A4E39">
      <w:pPr>
        <w:spacing w:after="0" w:line="240" w:lineRule="auto"/>
        <w:ind w:left="5664" w:firstLine="708"/>
        <w:jc w:val="both"/>
        <w:rPr>
          <w:rFonts w:ascii="Garamond" w:hAnsi="Garamond"/>
          <w:b/>
          <w:sz w:val="26"/>
          <w:szCs w:val="26"/>
        </w:rPr>
      </w:pPr>
      <w:r w:rsidRPr="000A4E3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Varga Péter</w:t>
      </w:r>
      <w:r w:rsidRPr="000A4E39">
        <w:rPr>
          <w:rFonts w:ascii="Garamond" w:hAnsi="Garamond"/>
          <w:b/>
          <w:sz w:val="26"/>
          <w:szCs w:val="26"/>
        </w:rPr>
        <w:t xml:space="preserve">   </w:t>
      </w:r>
    </w:p>
    <w:p w:rsidR="00965310" w:rsidRPr="000A4E39" w:rsidRDefault="00965310" w:rsidP="00CF74D5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  <w:t xml:space="preserve">     </w:t>
      </w: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  <w:t xml:space="preserve">           </w:t>
      </w:r>
      <w:r w:rsidRPr="000A4E39">
        <w:rPr>
          <w:rFonts w:ascii="Garamond" w:hAnsi="Garamond"/>
          <w:b/>
          <w:sz w:val="26"/>
          <w:szCs w:val="26"/>
        </w:rPr>
        <w:tab/>
      </w:r>
      <w:r w:rsidRPr="000A4E39">
        <w:rPr>
          <w:rFonts w:ascii="Garamond" w:hAnsi="Garamond"/>
          <w:b/>
          <w:sz w:val="26"/>
          <w:szCs w:val="26"/>
        </w:rPr>
        <w:tab/>
        <w:t xml:space="preserve">elnök </w:t>
      </w:r>
    </w:p>
    <w:p w:rsidR="00965310" w:rsidRDefault="00965310" w:rsidP="004662EF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4662EF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284527" w:rsidRDefault="00284527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8B2A44" w:rsidRDefault="008B2A44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8B2A44" w:rsidRDefault="008B2A44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C13430" w:rsidRDefault="00C13430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C13430" w:rsidRDefault="00C13430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C13430" w:rsidRDefault="00C13430" w:rsidP="003C2D5A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965310" w:rsidRDefault="00965310" w:rsidP="00BF4623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BF4623" w:rsidRDefault="00BF4623" w:rsidP="00BF4623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:rsidR="00965310" w:rsidRDefault="00965310" w:rsidP="00CD638E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Pápakörnyéki Önkormányzatok Feladatellátó Társulás</w:t>
      </w:r>
    </w:p>
    <w:p w:rsidR="00965310" w:rsidRDefault="00C879B1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../2015. (V. 27.</w:t>
      </w:r>
      <w:r w:rsidR="00965310">
        <w:rPr>
          <w:rFonts w:ascii="Garamond" w:hAnsi="Garamond" w:cs="Arial"/>
          <w:b/>
          <w:sz w:val="26"/>
          <w:szCs w:val="26"/>
        </w:rPr>
        <w:t xml:space="preserve">) </w:t>
      </w:r>
    </w:p>
    <w:p w:rsidR="00965310" w:rsidRDefault="00965310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határozata</w:t>
      </w:r>
    </w:p>
    <w:p w:rsidR="00965310" w:rsidRPr="00F92CC3" w:rsidRDefault="00965310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a Pápakörnyéki Önkormányzatok Feladatellátó Társulás</w:t>
      </w:r>
    </w:p>
    <w:p w:rsidR="00965310" w:rsidRPr="003122CA" w:rsidRDefault="00965310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014</w:t>
      </w:r>
      <w:r w:rsidRPr="003122CA">
        <w:rPr>
          <w:rFonts w:ascii="Garamond" w:hAnsi="Garamond" w:cs="Arial"/>
          <w:b/>
          <w:sz w:val="26"/>
          <w:szCs w:val="26"/>
        </w:rPr>
        <w:t xml:space="preserve">. évi költségvetéséről szóló </w:t>
      </w:r>
    </w:p>
    <w:p w:rsidR="00965310" w:rsidRPr="003122CA" w:rsidRDefault="006A5493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1/2014</w:t>
      </w:r>
      <w:bookmarkStart w:id="0" w:name="_GoBack"/>
      <w:bookmarkEnd w:id="0"/>
      <w:r w:rsidR="00965310">
        <w:rPr>
          <w:rFonts w:ascii="Garamond" w:hAnsi="Garamond" w:cs="Arial"/>
          <w:b/>
          <w:sz w:val="26"/>
          <w:szCs w:val="26"/>
        </w:rPr>
        <w:t>. (II. 20.</w:t>
      </w:r>
      <w:r w:rsidR="00965310" w:rsidRPr="003122CA">
        <w:rPr>
          <w:rFonts w:ascii="Garamond" w:hAnsi="Garamond" w:cs="Arial"/>
          <w:b/>
          <w:sz w:val="26"/>
          <w:szCs w:val="26"/>
        </w:rPr>
        <w:t>) határozat módosításáról</w:t>
      </w:r>
    </w:p>
    <w:p w:rsidR="00965310" w:rsidRDefault="00965310" w:rsidP="00707392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965310" w:rsidRDefault="00965310" w:rsidP="0070739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3D637F">
        <w:rPr>
          <w:rFonts w:ascii="Garamond" w:hAnsi="Garamond" w:cs="Arial"/>
          <w:sz w:val="26"/>
          <w:szCs w:val="26"/>
        </w:rPr>
        <w:t xml:space="preserve">A </w:t>
      </w:r>
      <w:r>
        <w:rPr>
          <w:rFonts w:ascii="Garamond" w:hAnsi="Garamond" w:cs="Arial"/>
          <w:sz w:val="26"/>
          <w:szCs w:val="26"/>
        </w:rPr>
        <w:t>Pápakörnyéki Önkormányzatok Feladatellátó Társulása Társulási Tanácsa a 2014. évi költségvetésről szóló 1/2014</w:t>
      </w:r>
      <w:r w:rsidRPr="003D637F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</w:t>
      </w:r>
      <w:r w:rsidRPr="003D637F">
        <w:rPr>
          <w:rFonts w:ascii="Garamond" w:hAnsi="Garamond" w:cs="Arial"/>
          <w:sz w:val="26"/>
          <w:szCs w:val="26"/>
        </w:rPr>
        <w:t>(</w:t>
      </w:r>
      <w:r>
        <w:rPr>
          <w:rFonts w:ascii="Garamond" w:hAnsi="Garamond" w:cs="Arial"/>
          <w:sz w:val="26"/>
          <w:szCs w:val="26"/>
        </w:rPr>
        <w:t>II. 20</w:t>
      </w:r>
      <w:r w:rsidRPr="003D637F">
        <w:rPr>
          <w:rFonts w:ascii="Garamond" w:hAnsi="Garamond" w:cs="Arial"/>
          <w:sz w:val="26"/>
          <w:szCs w:val="26"/>
        </w:rPr>
        <w:t>.) határozatát</w:t>
      </w:r>
      <w:r>
        <w:rPr>
          <w:rFonts w:ascii="Garamond" w:hAnsi="Garamond" w:cs="Arial"/>
          <w:sz w:val="26"/>
          <w:szCs w:val="26"/>
        </w:rPr>
        <w:t xml:space="preserve"> (továbbiakban: határozat)</w:t>
      </w:r>
      <w:r w:rsidRPr="003D637F">
        <w:rPr>
          <w:rFonts w:ascii="Garamond" w:hAnsi="Garamond" w:cs="Arial"/>
          <w:sz w:val="26"/>
          <w:szCs w:val="26"/>
        </w:rPr>
        <w:t xml:space="preserve"> az alábbiak szerint módosítja:</w:t>
      </w:r>
    </w:p>
    <w:p w:rsidR="00965310" w:rsidRDefault="00965310" w:rsidP="0070739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965310" w:rsidRPr="00707392" w:rsidRDefault="00965310" w:rsidP="0070739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rFonts w:ascii="Garamond" w:hAnsi="Garamond" w:cs="Arial"/>
            <w:sz w:val="26"/>
            <w:szCs w:val="26"/>
          </w:rPr>
          <w:t>1. A</w:t>
        </w:r>
      </w:smartTag>
      <w:r>
        <w:rPr>
          <w:rFonts w:ascii="Garamond" w:hAnsi="Garamond" w:cs="Arial"/>
          <w:sz w:val="26"/>
          <w:szCs w:val="26"/>
        </w:rPr>
        <w:t xml:space="preserve"> határozat 1. pontja helyébe a következő rendelkezés lép:</w:t>
      </w:r>
    </w:p>
    <w:p w:rsidR="00965310" w:rsidRPr="00707392" w:rsidRDefault="00965310" w:rsidP="00707392">
      <w:pPr>
        <w:pStyle w:val="Nincstrkz"/>
      </w:pPr>
      <w:r>
        <w:t>„</w:t>
      </w:r>
      <w:r w:rsidRPr="00707392">
        <w:t>1)A Társulási Tanács a Társulás 2014. évi költségvetésének főösszegét</w:t>
      </w:r>
    </w:p>
    <w:p w:rsidR="00965310" w:rsidRPr="00707392" w:rsidRDefault="00965310" w:rsidP="00707392">
      <w:pPr>
        <w:pStyle w:val="Nincstrkz"/>
      </w:pPr>
      <w:r>
        <w:tab/>
      </w:r>
      <w:r>
        <w:tab/>
      </w:r>
      <w:r>
        <w:tab/>
      </w:r>
      <w:r>
        <w:tab/>
      </w:r>
      <w:r>
        <w:tab/>
        <w:t>166.572</w:t>
      </w:r>
      <w:r w:rsidRPr="00707392">
        <w:t xml:space="preserve"> e Ft bevétellel,</w:t>
      </w:r>
    </w:p>
    <w:p w:rsidR="00965310" w:rsidRDefault="00965310" w:rsidP="00707392">
      <w:pPr>
        <w:pStyle w:val="Nincstrkz"/>
      </w:pPr>
      <w:r w:rsidRPr="00707392">
        <w:t xml:space="preserve">    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166.572 e </w:t>
      </w:r>
      <w:r w:rsidRPr="00707392">
        <w:t>Ft kiadással állapítja meg.</w:t>
      </w:r>
      <w:r>
        <w:t>”</w:t>
      </w:r>
    </w:p>
    <w:p w:rsidR="00965310" w:rsidRDefault="00965310" w:rsidP="00707392">
      <w:pPr>
        <w:pStyle w:val="Nincstrkz"/>
      </w:pPr>
    </w:p>
    <w:p w:rsidR="00965310" w:rsidRPr="00707392" w:rsidRDefault="00965310" w:rsidP="00707392">
      <w:pPr>
        <w:pStyle w:val="Nincstrkz"/>
      </w:pP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határozat 2. pontja helyébe a következő rendelkezés lép:</w:t>
      </w:r>
    </w:p>
    <w:p w:rsidR="00965310" w:rsidRDefault="00965310" w:rsidP="00BF72D8">
      <w:pPr>
        <w:pStyle w:val="Nincstrkz"/>
        <w:jc w:val="both"/>
      </w:pPr>
      <w:r>
        <w:t>„</w:t>
      </w:r>
      <w:r w:rsidRPr="00707392">
        <w:t>2)  Az (1) bekezdésben megállapított bevételi főösszeg költségvetési cím, kiemelt előirányzatok szerinti megoszlását e határozat 1. melléklete tartalmazza.</w:t>
      </w:r>
      <w:r>
        <w:t>”</w:t>
      </w:r>
    </w:p>
    <w:p w:rsidR="00965310" w:rsidRDefault="00965310" w:rsidP="00BF72D8">
      <w:pPr>
        <w:pStyle w:val="Nincstrkz"/>
        <w:jc w:val="both"/>
      </w:pPr>
    </w:p>
    <w:p w:rsidR="00965310" w:rsidRPr="00707392" w:rsidRDefault="00965310" w:rsidP="00BF72D8">
      <w:pPr>
        <w:pStyle w:val="Nincstrkz"/>
        <w:jc w:val="both"/>
      </w:pP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határozat 3. pontja helyébe a következő rendelkezés lép:</w:t>
      </w:r>
    </w:p>
    <w:p w:rsidR="00965310" w:rsidRPr="00707392" w:rsidRDefault="00965310" w:rsidP="00BF72D8">
      <w:pPr>
        <w:pStyle w:val="Nincstrkz"/>
        <w:jc w:val="both"/>
      </w:pPr>
      <w:r>
        <w:t>„</w:t>
      </w:r>
      <w:r w:rsidRPr="00707392">
        <w:t>3) Az (1) bekezdésben megállapított kiadási főösszeg költségvetési cím, kiemelt előirányzatok szerinti megoszlását e határozat 2. melléklete, a feladatonkénti megoszlást és a személyi juttatások előirányzatából foglalkoztatható létszámkeretet – alcímenként – e határozat 3. melléklete tartalmazza. A létszámkeret módosítása a Társulási Tanács át nem ruházható hatáskörébe tartozik.</w:t>
      </w:r>
      <w:r>
        <w:t>”</w:t>
      </w:r>
    </w:p>
    <w:p w:rsidR="00965310" w:rsidRDefault="00965310" w:rsidP="00707392">
      <w:pPr>
        <w:pStyle w:val="Nincstrkz"/>
      </w:pPr>
    </w:p>
    <w:p w:rsidR="00965310" w:rsidRPr="00707392" w:rsidRDefault="00965310" w:rsidP="00707392">
      <w:pPr>
        <w:pStyle w:val="Nincstrkz"/>
      </w:pP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határozata 4. pontja helyébe a következő rendelkezés lép:</w:t>
      </w:r>
    </w:p>
    <w:p w:rsidR="00965310" w:rsidRPr="00707392" w:rsidRDefault="00965310" w:rsidP="00707392">
      <w:pPr>
        <w:pStyle w:val="Nincstrkz"/>
      </w:pPr>
      <w:r>
        <w:t>„</w:t>
      </w:r>
      <w:r w:rsidRPr="00707392">
        <w:t>4)  Társulási Tanács 2014. évi pénzeszközátadásait e határozat 4. melléklete szerint állapítja meg.</w:t>
      </w:r>
      <w:r>
        <w:t>”</w:t>
      </w:r>
    </w:p>
    <w:p w:rsidR="00965310" w:rsidRDefault="00965310" w:rsidP="00BF72D8">
      <w:pPr>
        <w:pStyle w:val="Nincstrkz"/>
      </w:pPr>
    </w:p>
    <w:p w:rsidR="00965310" w:rsidRPr="00707392" w:rsidRDefault="00965310" w:rsidP="00BF72D8">
      <w:pPr>
        <w:pStyle w:val="Nincstrkz"/>
      </w:pPr>
      <w:smartTag w:uri="urn:schemas-microsoft-com:office:smarttags" w:element="metricconverter">
        <w:smartTagPr>
          <w:attr w:name="ProductID" w:val="5. A"/>
        </w:smartTagPr>
        <w:r>
          <w:t>5. A</w:t>
        </w:r>
      </w:smartTag>
      <w:r>
        <w:t xml:space="preserve"> határozata 5. pontja helyébe a következő rendelkezés lép:</w:t>
      </w:r>
    </w:p>
    <w:p w:rsidR="00965310" w:rsidRPr="00707392" w:rsidRDefault="00965310" w:rsidP="00707392">
      <w:pPr>
        <w:pStyle w:val="Nincstrkz"/>
      </w:pPr>
      <w:r>
        <w:t>„</w:t>
      </w:r>
      <w:r w:rsidRPr="00707392">
        <w:t>5) A Társulási Tanácsa 2014. évi működési és felhalmozási célú bevételi és kiadási előirányzatának mérlegét e határozat 5. melléklete, a 2014. évi összevont mérleget e határozat az 5/A. melléklete mutatja be</w:t>
      </w:r>
      <w:r>
        <w:t>.”</w:t>
      </w:r>
    </w:p>
    <w:p w:rsidR="00965310" w:rsidRPr="00707392" w:rsidRDefault="00965310" w:rsidP="00707392">
      <w:pPr>
        <w:pStyle w:val="Nincstrkz"/>
      </w:pPr>
    </w:p>
    <w:p w:rsidR="00965310" w:rsidRPr="00707392" w:rsidRDefault="00965310" w:rsidP="00BF72D8">
      <w:pPr>
        <w:pStyle w:val="Nincstrkz"/>
      </w:pPr>
      <w:smartTag w:uri="urn:schemas-microsoft-com:office:smarttags" w:element="metricconverter">
        <w:smartTagPr>
          <w:attr w:name="ProductID" w:val="6. A"/>
        </w:smartTagPr>
        <w:r>
          <w:t>6. A</w:t>
        </w:r>
      </w:smartTag>
      <w:r>
        <w:t xml:space="preserve"> határozata 6. pontja helyébe a következő rendelkezés lép:</w:t>
      </w:r>
    </w:p>
    <w:p w:rsidR="00965310" w:rsidRPr="00707392" w:rsidRDefault="00965310" w:rsidP="00707392">
      <w:pPr>
        <w:pStyle w:val="Nincstrkz"/>
      </w:pPr>
      <w:r>
        <w:t>„</w:t>
      </w:r>
      <w:r w:rsidRPr="00707392">
        <w:t>6) A Társulás várható bevételi és kiadási előirányzat-felhasználási ütemtervét e határozat 6. melléklete tartalmazza.</w:t>
      </w:r>
      <w:r>
        <w:t>”</w:t>
      </w:r>
    </w:p>
    <w:p w:rsidR="00965310" w:rsidRPr="00707392" w:rsidRDefault="00965310" w:rsidP="00707392">
      <w:pPr>
        <w:pStyle w:val="Nincstrkz"/>
      </w:pPr>
    </w:p>
    <w:p w:rsidR="00965310" w:rsidRPr="00707392" w:rsidRDefault="00965310" w:rsidP="00BF72D8">
      <w:pPr>
        <w:pStyle w:val="Nincstrkz"/>
      </w:pPr>
      <w:smartTag w:uri="urn:schemas-microsoft-com:office:smarttags" w:element="metricconverter">
        <w:smartTagPr>
          <w:attr w:name="ProductID" w:val="7. A"/>
        </w:smartTagPr>
        <w:r>
          <w:t>7. A</w:t>
        </w:r>
      </w:smartTag>
      <w:r>
        <w:t xml:space="preserve"> határozata 7. pontja helyébe a következő rendelkezés lép:</w:t>
      </w:r>
    </w:p>
    <w:p w:rsidR="00965310" w:rsidRPr="00707392" w:rsidRDefault="00965310" w:rsidP="00707392">
      <w:pPr>
        <w:pStyle w:val="Nincstrkz"/>
      </w:pPr>
      <w:r>
        <w:t>„</w:t>
      </w:r>
      <w:r w:rsidRPr="00707392">
        <w:t>7) A Társulás által 2014. évre tervezett gesztor önkormányzattól, Takácsi Község Önkormányzatától átvett normatív támogatás összegét</w:t>
      </w:r>
      <w:r>
        <w:t>, illetve a központosított előirányzatból származó b</w:t>
      </w:r>
      <w:r w:rsidR="00284527">
        <w:t>e</w:t>
      </w:r>
      <w:r>
        <w:t>vételeket</w:t>
      </w:r>
      <w:r w:rsidRPr="00707392">
        <w:t xml:space="preserve"> e határozat 7. melléklete tartalmazza.</w:t>
      </w:r>
      <w:r>
        <w:t>”</w:t>
      </w:r>
    </w:p>
    <w:p w:rsidR="00965310" w:rsidRPr="00707392" w:rsidRDefault="00965310" w:rsidP="00707392">
      <w:pPr>
        <w:pStyle w:val="Nincstrkz"/>
      </w:pPr>
    </w:p>
    <w:p w:rsidR="00965310" w:rsidRPr="00707392" w:rsidRDefault="00965310" w:rsidP="00707392">
      <w:pPr>
        <w:pStyle w:val="Nincstrkz"/>
      </w:pPr>
      <w:r w:rsidRPr="00707392">
        <w:t xml:space="preserve">8)  </w:t>
      </w:r>
      <w:r>
        <w:t>A határozat egyéb rendelkezései nem módosulnak.</w:t>
      </w:r>
    </w:p>
    <w:p w:rsidR="00965310" w:rsidRDefault="00965310" w:rsidP="00BF72D8">
      <w:pPr>
        <w:pStyle w:val="Nincstrkz"/>
      </w:pPr>
      <w:r>
        <w:t>Határidő: Azonnal</w:t>
      </w:r>
      <w:r w:rsidRPr="00707392">
        <w:t xml:space="preserve"> </w:t>
      </w:r>
    </w:p>
    <w:p w:rsidR="00965310" w:rsidRPr="00707392" w:rsidRDefault="00965310" w:rsidP="00BF72D8">
      <w:pPr>
        <w:pStyle w:val="Nincstrkz"/>
      </w:pPr>
      <w:r>
        <w:t>Felelős: Varga Péter</w:t>
      </w:r>
      <w:r w:rsidRPr="00707392">
        <w:t xml:space="preserve"> elnök </w:t>
      </w:r>
    </w:p>
    <w:p w:rsidR="00965310" w:rsidRPr="00707392" w:rsidRDefault="00965310" w:rsidP="00707392">
      <w:pPr>
        <w:rPr>
          <w:rFonts w:ascii="Times New Roman" w:hAnsi="Times New Roman"/>
          <w:color w:val="000000"/>
          <w:sz w:val="24"/>
          <w:szCs w:val="24"/>
        </w:rPr>
      </w:pPr>
    </w:p>
    <w:sectPr w:rsidR="00965310" w:rsidRPr="00707392" w:rsidSect="00297F77">
      <w:headerReference w:type="even" r:id="rId8"/>
      <w:headerReference w:type="default" r:id="rId9"/>
      <w:footerReference w:type="default" r:id="rId10"/>
      <w:pgSz w:w="11906" w:h="16838"/>
      <w:pgMar w:top="89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F0" w:rsidRDefault="00F56CF0">
      <w:r>
        <w:separator/>
      </w:r>
    </w:p>
  </w:endnote>
  <w:endnote w:type="continuationSeparator" w:id="0">
    <w:p w:rsidR="00F56CF0" w:rsidRDefault="00F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3860"/>
      <w:docPartObj>
        <w:docPartGallery w:val="Page Numbers (Bottom of Page)"/>
        <w:docPartUnique/>
      </w:docPartObj>
    </w:sdtPr>
    <w:sdtEndPr/>
    <w:sdtContent>
      <w:p w:rsidR="00BF4623" w:rsidRDefault="00BF46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93">
          <w:rPr>
            <w:noProof/>
          </w:rPr>
          <w:t>3</w:t>
        </w:r>
        <w:r>
          <w:fldChar w:fldCharType="end"/>
        </w:r>
      </w:p>
    </w:sdtContent>
  </w:sdt>
  <w:p w:rsidR="00BF4623" w:rsidRDefault="00BF46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F0" w:rsidRDefault="00F56CF0">
      <w:r>
        <w:separator/>
      </w:r>
    </w:p>
  </w:footnote>
  <w:footnote w:type="continuationSeparator" w:id="0">
    <w:p w:rsidR="00F56CF0" w:rsidRDefault="00F5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10" w:rsidRDefault="00965310" w:rsidP="006941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65310" w:rsidRDefault="009653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10" w:rsidRDefault="00965310" w:rsidP="006941ED">
    <w:pPr>
      <w:pStyle w:val="lfej"/>
      <w:framePr w:wrap="around" w:vAnchor="text" w:hAnchor="margin" w:xAlign="center" w:y="1"/>
      <w:rPr>
        <w:rStyle w:val="Oldalszm"/>
      </w:rPr>
    </w:pPr>
  </w:p>
  <w:p w:rsidR="00965310" w:rsidRDefault="0096531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835"/>
    <w:multiLevelType w:val="hybridMultilevel"/>
    <w:tmpl w:val="1D8CC5BE"/>
    <w:lvl w:ilvl="0" w:tplc="2F5C4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6F38"/>
    <w:multiLevelType w:val="hybridMultilevel"/>
    <w:tmpl w:val="BC9A0EBE"/>
    <w:lvl w:ilvl="0" w:tplc="BCA69CA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EA1"/>
    <w:multiLevelType w:val="hybridMultilevel"/>
    <w:tmpl w:val="3D1A6A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74CAE"/>
    <w:multiLevelType w:val="hybridMultilevel"/>
    <w:tmpl w:val="2DB0457C"/>
    <w:lvl w:ilvl="0" w:tplc="27567E70">
      <w:start w:val="201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705"/>
    <w:multiLevelType w:val="hybridMultilevel"/>
    <w:tmpl w:val="E02EE3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60BE7"/>
    <w:multiLevelType w:val="hybridMultilevel"/>
    <w:tmpl w:val="918627FA"/>
    <w:lvl w:ilvl="0" w:tplc="8108AE20">
      <w:start w:val="20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39F0"/>
    <w:multiLevelType w:val="hybridMultilevel"/>
    <w:tmpl w:val="8A267E9A"/>
    <w:lvl w:ilvl="0" w:tplc="A248556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5CD"/>
    <w:multiLevelType w:val="hybridMultilevel"/>
    <w:tmpl w:val="7D90767A"/>
    <w:lvl w:ilvl="0" w:tplc="F7029D06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591431"/>
    <w:multiLevelType w:val="hybridMultilevel"/>
    <w:tmpl w:val="8FDA344E"/>
    <w:lvl w:ilvl="0" w:tplc="B5F6190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5B0C"/>
    <w:multiLevelType w:val="hybridMultilevel"/>
    <w:tmpl w:val="B694D7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D00F53"/>
    <w:multiLevelType w:val="hybridMultilevel"/>
    <w:tmpl w:val="8480B54E"/>
    <w:lvl w:ilvl="0" w:tplc="10481E86">
      <w:start w:val="2010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953CD"/>
    <w:multiLevelType w:val="hybridMultilevel"/>
    <w:tmpl w:val="C324F3B6"/>
    <w:lvl w:ilvl="0" w:tplc="F4420B3E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E3845"/>
    <w:multiLevelType w:val="hybridMultilevel"/>
    <w:tmpl w:val="B2226C48"/>
    <w:lvl w:ilvl="0" w:tplc="3924A606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0D9D"/>
    <w:multiLevelType w:val="hybridMultilevel"/>
    <w:tmpl w:val="C20A787A"/>
    <w:lvl w:ilvl="0" w:tplc="FD2E81C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E30"/>
    <w:multiLevelType w:val="hybridMultilevel"/>
    <w:tmpl w:val="2640E44A"/>
    <w:lvl w:ilvl="0" w:tplc="0D9C9D6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64B7"/>
    <w:multiLevelType w:val="hybridMultilevel"/>
    <w:tmpl w:val="3AAE70F4"/>
    <w:lvl w:ilvl="0" w:tplc="7B028394">
      <w:start w:val="20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406E"/>
    <w:multiLevelType w:val="hybridMultilevel"/>
    <w:tmpl w:val="EA5E95D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529C1"/>
    <w:multiLevelType w:val="hybridMultilevel"/>
    <w:tmpl w:val="4F060BCC"/>
    <w:lvl w:ilvl="0" w:tplc="AF0A8C0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14"/>
  </w:num>
  <w:num w:numId="16">
    <w:abstractNumId w:val="12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EF"/>
    <w:rsid w:val="00001698"/>
    <w:rsid w:val="00004F8A"/>
    <w:rsid w:val="00006DF9"/>
    <w:rsid w:val="000134E3"/>
    <w:rsid w:val="00016C95"/>
    <w:rsid w:val="00021028"/>
    <w:rsid w:val="00021E6D"/>
    <w:rsid w:val="00022225"/>
    <w:rsid w:val="00022969"/>
    <w:rsid w:val="00032077"/>
    <w:rsid w:val="00033DE2"/>
    <w:rsid w:val="0004119A"/>
    <w:rsid w:val="00053205"/>
    <w:rsid w:val="00053A17"/>
    <w:rsid w:val="00054229"/>
    <w:rsid w:val="000632EF"/>
    <w:rsid w:val="00063BF7"/>
    <w:rsid w:val="00067566"/>
    <w:rsid w:val="00082C55"/>
    <w:rsid w:val="00086E12"/>
    <w:rsid w:val="00093214"/>
    <w:rsid w:val="00095355"/>
    <w:rsid w:val="000A0105"/>
    <w:rsid w:val="000A2BDB"/>
    <w:rsid w:val="000A4067"/>
    <w:rsid w:val="000A4E39"/>
    <w:rsid w:val="000A58C1"/>
    <w:rsid w:val="000B3160"/>
    <w:rsid w:val="000B3889"/>
    <w:rsid w:val="000B3958"/>
    <w:rsid w:val="000B4B29"/>
    <w:rsid w:val="000B7842"/>
    <w:rsid w:val="000B7F5F"/>
    <w:rsid w:val="000C1803"/>
    <w:rsid w:val="000C2F0E"/>
    <w:rsid w:val="000C362F"/>
    <w:rsid w:val="000C3C0C"/>
    <w:rsid w:val="000C4E1A"/>
    <w:rsid w:val="000C5DBE"/>
    <w:rsid w:val="000C6DFF"/>
    <w:rsid w:val="000D2A52"/>
    <w:rsid w:val="000D6460"/>
    <w:rsid w:val="000D69AF"/>
    <w:rsid w:val="000E1206"/>
    <w:rsid w:val="000E3802"/>
    <w:rsid w:val="000E4CC9"/>
    <w:rsid w:val="000E66BA"/>
    <w:rsid w:val="000F67ED"/>
    <w:rsid w:val="000F697B"/>
    <w:rsid w:val="00105085"/>
    <w:rsid w:val="0011226C"/>
    <w:rsid w:val="00113968"/>
    <w:rsid w:val="00121BFE"/>
    <w:rsid w:val="0012684B"/>
    <w:rsid w:val="001314DD"/>
    <w:rsid w:val="00131789"/>
    <w:rsid w:val="00145BBA"/>
    <w:rsid w:val="00155412"/>
    <w:rsid w:val="00164B25"/>
    <w:rsid w:val="001666FF"/>
    <w:rsid w:val="00167CD5"/>
    <w:rsid w:val="001703EA"/>
    <w:rsid w:val="001713D5"/>
    <w:rsid w:val="00173186"/>
    <w:rsid w:val="00176558"/>
    <w:rsid w:val="0017710A"/>
    <w:rsid w:val="00182FFD"/>
    <w:rsid w:val="00185B3E"/>
    <w:rsid w:val="001876B4"/>
    <w:rsid w:val="00191778"/>
    <w:rsid w:val="001919AB"/>
    <w:rsid w:val="001A1892"/>
    <w:rsid w:val="001A2E29"/>
    <w:rsid w:val="001A358E"/>
    <w:rsid w:val="001A52BC"/>
    <w:rsid w:val="001A61DF"/>
    <w:rsid w:val="001C2B39"/>
    <w:rsid w:val="001D1BAA"/>
    <w:rsid w:val="001D1DB9"/>
    <w:rsid w:val="001D3CEF"/>
    <w:rsid w:val="001D60B1"/>
    <w:rsid w:val="001E2681"/>
    <w:rsid w:val="0020785F"/>
    <w:rsid w:val="0021022C"/>
    <w:rsid w:val="00216405"/>
    <w:rsid w:val="00224171"/>
    <w:rsid w:val="002273E1"/>
    <w:rsid w:val="0023010E"/>
    <w:rsid w:val="00233887"/>
    <w:rsid w:val="002368D4"/>
    <w:rsid w:val="00237E55"/>
    <w:rsid w:val="00242F34"/>
    <w:rsid w:val="00243A18"/>
    <w:rsid w:val="00247A48"/>
    <w:rsid w:val="00250666"/>
    <w:rsid w:val="00255988"/>
    <w:rsid w:val="002606C6"/>
    <w:rsid w:val="00261610"/>
    <w:rsid w:val="00274D3E"/>
    <w:rsid w:val="00284527"/>
    <w:rsid w:val="0028469B"/>
    <w:rsid w:val="00286A37"/>
    <w:rsid w:val="002871B2"/>
    <w:rsid w:val="00295700"/>
    <w:rsid w:val="00297F77"/>
    <w:rsid w:val="002A39D4"/>
    <w:rsid w:val="002C6947"/>
    <w:rsid w:val="002D0BB5"/>
    <w:rsid w:val="002D595C"/>
    <w:rsid w:val="002E342F"/>
    <w:rsid w:val="002E640A"/>
    <w:rsid w:val="002E6FF9"/>
    <w:rsid w:val="002E7A46"/>
    <w:rsid w:val="002F1AC0"/>
    <w:rsid w:val="002F1BAB"/>
    <w:rsid w:val="002F492F"/>
    <w:rsid w:val="00302915"/>
    <w:rsid w:val="003122CA"/>
    <w:rsid w:val="00315662"/>
    <w:rsid w:val="00315F89"/>
    <w:rsid w:val="0031659A"/>
    <w:rsid w:val="003173E6"/>
    <w:rsid w:val="003300C5"/>
    <w:rsid w:val="0033210B"/>
    <w:rsid w:val="00351AD2"/>
    <w:rsid w:val="00367B89"/>
    <w:rsid w:val="003766B7"/>
    <w:rsid w:val="00376828"/>
    <w:rsid w:val="003902CE"/>
    <w:rsid w:val="00393890"/>
    <w:rsid w:val="00395373"/>
    <w:rsid w:val="003979DB"/>
    <w:rsid w:val="00397E20"/>
    <w:rsid w:val="003A019F"/>
    <w:rsid w:val="003B18DF"/>
    <w:rsid w:val="003B6B2F"/>
    <w:rsid w:val="003B73F1"/>
    <w:rsid w:val="003C2D5A"/>
    <w:rsid w:val="003D637F"/>
    <w:rsid w:val="0040666C"/>
    <w:rsid w:val="00406B71"/>
    <w:rsid w:val="00412D76"/>
    <w:rsid w:val="00416815"/>
    <w:rsid w:val="00421BFA"/>
    <w:rsid w:val="00424495"/>
    <w:rsid w:val="004368B1"/>
    <w:rsid w:val="00444941"/>
    <w:rsid w:val="00445DA8"/>
    <w:rsid w:val="004557A0"/>
    <w:rsid w:val="00456A4A"/>
    <w:rsid w:val="00457B37"/>
    <w:rsid w:val="00463DFA"/>
    <w:rsid w:val="00464437"/>
    <w:rsid w:val="004662EF"/>
    <w:rsid w:val="00476042"/>
    <w:rsid w:val="00477887"/>
    <w:rsid w:val="00482E03"/>
    <w:rsid w:val="00487184"/>
    <w:rsid w:val="00491E1D"/>
    <w:rsid w:val="00494903"/>
    <w:rsid w:val="0049539F"/>
    <w:rsid w:val="004A0FB7"/>
    <w:rsid w:val="004A1498"/>
    <w:rsid w:val="004A1E2F"/>
    <w:rsid w:val="004A79F9"/>
    <w:rsid w:val="004B508D"/>
    <w:rsid w:val="004C1759"/>
    <w:rsid w:val="004C1BF1"/>
    <w:rsid w:val="004C6557"/>
    <w:rsid w:val="004C78D2"/>
    <w:rsid w:val="004D7E71"/>
    <w:rsid w:val="004E1CE4"/>
    <w:rsid w:val="004E3361"/>
    <w:rsid w:val="004E33E1"/>
    <w:rsid w:val="004E45FD"/>
    <w:rsid w:val="004E53ED"/>
    <w:rsid w:val="004F6DF3"/>
    <w:rsid w:val="0050463B"/>
    <w:rsid w:val="0050555C"/>
    <w:rsid w:val="0051760C"/>
    <w:rsid w:val="00517610"/>
    <w:rsid w:val="0051780D"/>
    <w:rsid w:val="0052395B"/>
    <w:rsid w:val="0052420C"/>
    <w:rsid w:val="00524EBC"/>
    <w:rsid w:val="00532A5D"/>
    <w:rsid w:val="00534688"/>
    <w:rsid w:val="005357DD"/>
    <w:rsid w:val="00537956"/>
    <w:rsid w:val="00540E7A"/>
    <w:rsid w:val="00541804"/>
    <w:rsid w:val="0054270F"/>
    <w:rsid w:val="00544B1C"/>
    <w:rsid w:val="00550D4A"/>
    <w:rsid w:val="00552D5B"/>
    <w:rsid w:val="00555B04"/>
    <w:rsid w:val="00556571"/>
    <w:rsid w:val="00556C92"/>
    <w:rsid w:val="00563ABE"/>
    <w:rsid w:val="0056426C"/>
    <w:rsid w:val="00566C3C"/>
    <w:rsid w:val="005727E3"/>
    <w:rsid w:val="00574305"/>
    <w:rsid w:val="0057483E"/>
    <w:rsid w:val="00583CC1"/>
    <w:rsid w:val="005908F4"/>
    <w:rsid w:val="0059617D"/>
    <w:rsid w:val="005A62B4"/>
    <w:rsid w:val="005A62F9"/>
    <w:rsid w:val="005B75B7"/>
    <w:rsid w:val="005C4BFE"/>
    <w:rsid w:val="005C6019"/>
    <w:rsid w:val="005C7B8E"/>
    <w:rsid w:val="005E1A2B"/>
    <w:rsid w:val="005F50F3"/>
    <w:rsid w:val="00601B63"/>
    <w:rsid w:val="006021B2"/>
    <w:rsid w:val="0060640D"/>
    <w:rsid w:val="006366A3"/>
    <w:rsid w:val="00637490"/>
    <w:rsid w:val="00646E61"/>
    <w:rsid w:val="0066284F"/>
    <w:rsid w:val="00663CA0"/>
    <w:rsid w:val="00666899"/>
    <w:rsid w:val="00675212"/>
    <w:rsid w:val="00683190"/>
    <w:rsid w:val="00683CF7"/>
    <w:rsid w:val="00686321"/>
    <w:rsid w:val="006876BB"/>
    <w:rsid w:val="00690D11"/>
    <w:rsid w:val="006941ED"/>
    <w:rsid w:val="00695D1B"/>
    <w:rsid w:val="00697FDD"/>
    <w:rsid w:val="006A3989"/>
    <w:rsid w:val="006A5493"/>
    <w:rsid w:val="006B4633"/>
    <w:rsid w:val="006B6B4B"/>
    <w:rsid w:val="006C1E6B"/>
    <w:rsid w:val="006C7A35"/>
    <w:rsid w:val="006E17E7"/>
    <w:rsid w:val="006E4CF7"/>
    <w:rsid w:val="007049CC"/>
    <w:rsid w:val="00706608"/>
    <w:rsid w:val="00707392"/>
    <w:rsid w:val="0071590D"/>
    <w:rsid w:val="007326D0"/>
    <w:rsid w:val="007356C4"/>
    <w:rsid w:val="0075313B"/>
    <w:rsid w:val="0075602E"/>
    <w:rsid w:val="00757BCB"/>
    <w:rsid w:val="00762042"/>
    <w:rsid w:val="00764973"/>
    <w:rsid w:val="007666AB"/>
    <w:rsid w:val="007721D8"/>
    <w:rsid w:val="00772D5D"/>
    <w:rsid w:val="00772DB1"/>
    <w:rsid w:val="0077702F"/>
    <w:rsid w:val="00780E7B"/>
    <w:rsid w:val="00784A75"/>
    <w:rsid w:val="007879D4"/>
    <w:rsid w:val="00791848"/>
    <w:rsid w:val="00791B75"/>
    <w:rsid w:val="007940B8"/>
    <w:rsid w:val="00797130"/>
    <w:rsid w:val="007A4F78"/>
    <w:rsid w:val="007A55A0"/>
    <w:rsid w:val="007A758C"/>
    <w:rsid w:val="007B0CED"/>
    <w:rsid w:val="007B0E97"/>
    <w:rsid w:val="007B1711"/>
    <w:rsid w:val="007C202F"/>
    <w:rsid w:val="007C2276"/>
    <w:rsid w:val="007C5C5A"/>
    <w:rsid w:val="007C7DC1"/>
    <w:rsid w:val="007C7F03"/>
    <w:rsid w:val="007D1CD9"/>
    <w:rsid w:val="007D72F4"/>
    <w:rsid w:val="007E0D46"/>
    <w:rsid w:val="007E65C5"/>
    <w:rsid w:val="007F006B"/>
    <w:rsid w:val="007F1E30"/>
    <w:rsid w:val="007F2226"/>
    <w:rsid w:val="007F2CC1"/>
    <w:rsid w:val="007F690B"/>
    <w:rsid w:val="008002A9"/>
    <w:rsid w:val="00802EB1"/>
    <w:rsid w:val="00803772"/>
    <w:rsid w:val="008068FB"/>
    <w:rsid w:val="00814637"/>
    <w:rsid w:val="00825B80"/>
    <w:rsid w:val="00830D76"/>
    <w:rsid w:val="008313F3"/>
    <w:rsid w:val="008333EF"/>
    <w:rsid w:val="0084417C"/>
    <w:rsid w:val="008453D7"/>
    <w:rsid w:val="00846CC0"/>
    <w:rsid w:val="00850A99"/>
    <w:rsid w:val="00860B4E"/>
    <w:rsid w:val="00862416"/>
    <w:rsid w:val="00862F6E"/>
    <w:rsid w:val="008722EF"/>
    <w:rsid w:val="00873D8C"/>
    <w:rsid w:val="00884744"/>
    <w:rsid w:val="008930F7"/>
    <w:rsid w:val="00893F91"/>
    <w:rsid w:val="008A0DC2"/>
    <w:rsid w:val="008A117A"/>
    <w:rsid w:val="008A6801"/>
    <w:rsid w:val="008A7B27"/>
    <w:rsid w:val="008B0985"/>
    <w:rsid w:val="008B2A44"/>
    <w:rsid w:val="008B6771"/>
    <w:rsid w:val="008B6CBA"/>
    <w:rsid w:val="008C1E50"/>
    <w:rsid w:val="008C3583"/>
    <w:rsid w:val="008C7B97"/>
    <w:rsid w:val="008D0882"/>
    <w:rsid w:val="008D0FF8"/>
    <w:rsid w:val="008D5CB5"/>
    <w:rsid w:val="008D7AD4"/>
    <w:rsid w:val="008E257F"/>
    <w:rsid w:val="008E4B07"/>
    <w:rsid w:val="008E4DD9"/>
    <w:rsid w:val="00903EE6"/>
    <w:rsid w:val="00911917"/>
    <w:rsid w:val="00916134"/>
    <w:rsid w:val="00923349"/>
    <w:rsid w:val="00925AE2"/>
    <w:rsid w:val="00931CCE"/>
    <w:rsid w:val="00934CCB"/>
    <w:rsid w:val="00936382"/>
    <w:rsid w:val="009377C3"/>
    <w:rsid w:val="00945839"/>
    <w:rsid w:val="00955AD5"/>
    <w:rsid w:val="00957588"/>
    <w:rsid w:val="00965121"/>
    <w:rsid w:val="00965310"/>
    <w:rsid w:val="00965420"/>
    <w:rsid w:val="0098146B"/>
    <w:rsid w:val="009852EF"/>
    <w:rsid w:val="0099125D"/>
    <w:rsid w:val="00992CB3"/>
    <w:rsid w:val="009A1068"/>
    <w:rsid w:val="009B2B99"/>
    <w:rsid w:val="009B478C"/>
    <w:rsid w:val="009C484A"/>
    <w:rsid w:val="009D7A07"/>
    <w:rsid w:val="009E4DD1"/>
    <w:rsid w:val="009E566B"/>
    <w:rsid w:val="009E6EEA"/>
    <w:rsid w:val="009F1E5E"/>
    <w:rsid w:val="009F475F"/>
    <w:rsid w:val="009F70B8"/>
    <w:rsid w:val="00A015B2"/>
    <w:rsid w:val="00A03B06"/>
    <w:rsid w:val="00A04400"/>
    <w:rsid w:val="00A04B89"/>
    <w:rsid w:val="00A302E6"/>
    <w:rsid w:val="00A32279"/>
    <w:rsid w:val="00A32CDE"/>
    <w:rsid w:val="00A3580E"/>
    <w:rsid w:val="00A37F41"/>
    <w:rsid w:val="00A45472"/>
    <w:rsid w:val="00A63834"/>
    <w:rsid w:val="00A704D7"/>
    <w:rsid w:val="00A7106E"/>
    <w:rsid w:val="00A714B6"/>
    <w:rsid w:val="00A7530C"/>
    <w:rsid w:val="00A758AE"/>
    <w:rsid w:val="00A763BE"/>
    <w:rsid w:val="00A77F91"/>
    <w:rsid w:val="00A8477F"/>
    <w:rsid w:val="00A92BEF"/>
    <w:rsid w:val="00A9559C"/>
    <w:rsid w:val="00A973BC"/>
    <w:rsid w:val="00AA18BD"/>
    <w:rsid w:val="00AA5BC9"/>
    <w:rsid w:val="00AB1358"/>
    <w:rsid w:val="00AC32D3"/>
    <w:rsid w:val="00AC3833"/>
    <w:rsid w:val="00AD1CB2"/>
    <w:rsid w:val="00AD43B0"/>
    <w:rsid w:val="00AD4416"/>
    <w:rsid w:val="00AE0D85"/>
    <w:rsid w:val="00AE21F8"/>
    <w:rsid w:val="00AE2201"/>
    <w:rsid w:val="00AE41AE"/>
    <w:rsid w:val="00AE5E58"/>
    <w:rsid w:val="00AE6A7A"/>
    <w:rsid w:val="00AE7CA7"/>
    <w:rsid w:val="00AF046F"/>
    <w:rsid w:val="00AF476E"/>
    <w:rsid w:val="00AF69E3"/>
    <w:rsid w:val="00AF73C3"/>
    <w:rsid w:val="00B00BA2"/>
    <w:rsid w:val="00B056AA"/>
    <w:rsid w:val="00B11FF9"/>
    <w:rsid w:val="00B14187"/>
    <w:rsid w:val="00B2018F"/>
    <w:rsid w:val="00B2284B"/>
    <w:rsid w:val="00B23FAA"/>
    <w:rsid w:val="00B33031"/>
    <w:rsid w:val="00B33A25"/>
    <w:rsid w:val="00B33C07"/>
    <w:rsid w:val="00B40D97"/>
    <w:rsid w:val="00B41802"/>
    <w:rsid w:val="00B44F6A"/>
    <w:rsid w:val="00B458B4"/>
    <w:rsid w:val="00B5095F"/>
    <w:rsid w:val="00B5799A"/>
    <w:rsid w:val="00B60368"/>
    <w:rsid w:val="00B67EFB"/>
    <w:rsid w:val="00B80395"/>
    <w:rsid w:val="00B830F1"/>
    <w:rsid w:val="00B83E42"/>
    <w:rsid w:val="00B85805"/>
    <w:rsid w:val="00B915EB"/>
    <w:rsid w:val="00B92886"/>
    <w:rsid w:val="00BB4A22"/>
    <w:rsid w:val="00BB589A"/>
    <w:rsid w:val="00BB60BF"/>
    <w:rsid w:val="00BB683B"/>
    <w:rsid w:val="00BB7A79"/>
    <w:rsid w:val="00BC192E"/>
    <w:rsid w:val="00BC359F"/>
    <w:rsid w:val="00BD12F8"/>
    <w:rsid w:val="00BD2C92"/>
    <w:rsid w:val="00BD2FA3"/>
    <w:rsid w:val="00BD46A6"/>
    <w:rsid w:val="00BD6A74"/>
    <w:rsid w:val="00BE10D2"/>
    <w:rsid w:val="00BE2C98"/>
    <w:rsid w:val="00BE2E81"/>
    <w:rsid w:val="00BE35FC"/>
    <w:rsid w:val="00BE7521"/>
    <w:rsid w:val="00BF4623"/>
    <w:rsid w:val="00BF72D8"/>
    <w:rsid w:val="00C029FD"/>
    <w:rsid w:val="00C046B8"/>
    <w:rsid w:val="00C04C42"/>
    <w:rsid w:val="00C04E84"/>
    <w:rsid w:val="00C05A4B"/>
    <w:rsid w:val="00C0771D"/>
    <w:rsid w:val="00C13430"/>
    <w:rsid w:val="00C143A5"/>
    <w:rsid w:val="00C17A43"/>
    <w:rsid w:val="00C20D73"/>
    <w:rsid w:val="00C25E89"/>
    <w:rsid w:val="00C26C30"/>
    <w:rsid w:val="00C30377"/>
    <w:rsid w:val="00C36FA9"/>
    <w:rsid w:val="00C478D2"/>
    <w:rsid w:val="00C5365A"/>
    <w:rsid w:val="00C61562"/>
    <w:rsid w:val="00C61A5B"/>
    <w:rsid w:val="00C674A7"/>
    <w:rsid w:val="00C700B2"/>
    <w:rsid w:val="00C70670"/>
    <w:rsid w:val="00C84501"/>
    <w:rsid w:val="00C8518D"/>
    <w:rsid w:val="00C859D1"/>
    <w:rsid w:val="00C85E1F"/>
    <w:rsid w:val="00C879B1"/>
    <w:rsid w:val="00CA60E6"/>
    <w:rsid w:val="00CA766A"/>
    <w:rsid w:val="00CB078F"/>
    <w:rsid w:val="00CB39D8"/>
    <w:rsid w:val="00CC6482"/>
    <w:rsid w:val="00CD316C"/>
    <w:rsid w:val="00CD638E"/>
    <w:rsid w:val="00CE0961"/>
    <w:rsid w:val="00CF13C4"/>
    <w:rsid w:val="00CF2AEA"/>
    <w:rsid w:val="00CF74D5"/>
    <w:rsid w:val="00D06E9E"/>
    <w:rsid w:val="00D11991"/>
    <w:rsid w:val="00D13302"/>
    <w:rsid w:val="00D136C1"/>
    <w:rsid w:val="00D145AC"/>
    <w:rsid w:val="00D14BE8"/>
    <w:rsid w:val="00D15313"/>
    <w:rsid w:val="00D158DF"/>
    <w:rsid w:val="00D2168D"/>
    <w:rsid w:val="00D2192E"/>
    <w:rsid w:val="00D225AA"/>
    <w:rsid w:val="00D26CBC"/>
    <w:rsid w:val="00D300F3"/>
    <w:rsid w:val="00D35460"/>
    <w:rsid w:val="00D50D99"/>
    <w:rsid w:val="00D52B67"/>
    <w:rsid w:val="00D55B82"/>
    <w:rsid w:val="00D61F6A"/>
    <w:rsid w:val="00D70532"/>
    <w:rsid w:val="00D73CF0"/>
    <w:rsid w:val="00D774E8"/>
    <w:rsid w:val="00D87CE6"/>
    <w:rsid w:val="00D917CB"/>
    <w:rsid w:val="00D92721"/>
    <w:rsid w:val="00D97EED"/>
    <w:rsid w:val="00DA2760"/>
    <w:rsid w:val="00DA66F6"/>
    <w:rsid w:val="00DB182B"/>
    <w:rsid w:val="00DC0443"/>
    <w:rsid w:val="00DC2FD9"/>
    <w:rsid w:val="00DC6458"/>
    <w:rsid w:val="00DC6B94"/>
    <w:rsid w:val="00DD32B7"/>
    <w:rsid w:val="00DE0A37"/>
    <w:rsid w:val="00DF0F98"/>
    <w:rsid w:val="00DF26EF"/>
    <w:rsid w:val="00DF52C7"/>
    <w:rsid w:val="00DF6854"/>
    <w:rsid w:val="00DF71E1"/>
    <w:rsid w:val="00DF76AC"/>
    <w:rsid w:val="00E064FD"/>
    <w:rsid w:val="00E06FA6"/>
    <w:rsid w:val="00E168E6"/>
    <w:rsid w:val="00E175F8"/>
    <w:rsid w:val="00E21425"/>
    <w:rsid w:val="00E27D2F"/>
    <w:rsid w:val="00E31F31"/>
    <w:rsid w:val="00E33CAB"/>
    <w:rsid w:val="00E358B0"/>
    <w:rsid w:val="00E45048"/>
    <w:rsid w:val="00E45CAD"/>
    <w:rsid w:val="00E509B0"/>
    <w:rsid w:val="00E55026"/>
    <w:rsid w:val="00E61E19"/>
    <w:rsid w:val="00E63105"/>
    <w:rsid w:val="00E646F1"/>
    <w:rsid w:val="00E66ACE"/>
    <w:rsid w:val="00E66F28"/>
    <w:rsid w:val="00E675AC"/>
    <w:rsid w:val="00E70118"/>
    <w:rsid w:val="00E70C4A"/>
    <w:rsid w:val="00E75E0B"/>
    <w:rsid w:val="00E7642D"/>
    <w:rsid w:val="00E773FA"/>
    <w:rsid w:val="00E86972"/>
    <w:rsid w:val="00E923EA"/>
    <w:rsid w:val="00E948DD"/>
    <w:rsid w:val="00E95AEC"/>
    <w:rsid w:val="00E96B66"/>
    <w:rsid w:val="00EA2421"/>
    <w:rsid w:val="00EA4013"/>
    <w:rsid w:val="00EB1038"/>
    <w:rsid w:val="00EB257B"/>
    <w:rsid w:val="00EB3746"/>
    <w:rsid w:val="00EB4AE9"/>
    <w:rsid w:val="00EB5011"/>
    <w:rsid w:val="00EB704B"/>
    <w:rsid w:val="00EC63A3"/>
    <w:rsid w:val="00EC7922"/>
    <w:rsid w:val="00ED5735"/>
    <w:rsid w:val="00ED751A"/>
    <w:rsid w:val="00EE4AF7"/>
    <w:rsid w:val="00EE522B"/>
    <w:rsid w:val="00EE7233"/>
    <w:rsid w:val="00EE7ACC"/>
    <w:rsid w:val="00EF07CA"/>
    <w:rsid w:val="00EF1CF6"/>
    <w:rsid w:val="00EF5D9E"/>
    <w:rsid w:val="00F04841"/>
    <w:rsid w:val="00F04AE8"/>
    <w:rsid w:val="00F05059"/>
    <w:rsid w:val="00F05FC1"/>
    <w:rsid w:val="00F062D0"/>
    <w:rsid w:val="00F101A4"/>
    <w:rsid w:val="00F12CC6"/>
    <w:rsid w:val="00F205E4"/>
    <w:rsid w:val="00F25EB1"/>
    <w:rsid w:val="00F26558"/>
    <w:rsid w:val="00F26D60"/>
    <w:rsid w:val="00F273C8"/>
    <w:rsid w:val="00F30D1D"/>
    <w:rsid w:val="00F33B26"/>
    <w:rsid w:val="00F33E59"/>
    <w:rsid w:val="00F4755E"/>
    <w:rsid w:val="00F54142"/>
    <w:rsid w:val="00F56CF0"/>
    <w:rsid w:val="00F65E56"/>
    <w:rsid w:val="00F71425"/>
    <w:rsid w:val="00F73914"/>
    <w:rsid w:val="00F75D6A"/>
    <w:rsid w:val="00F8224E"/>
    <w:rsid w:val="00F83214"/>
    <w:rsid w:val="00F839E5"/>
    <w:rsid w:val="00F92CC3"/>
    <w:rsid w:val="00FA54BD"/>
    <w:rsid w:val="00FB1AB4"/>
    <w:rsid w:val="00FB274B"/>
    <w:rsid w:val="00FB69BB"/>
    <w:rsid w:val="00FC2827"/>
    <w:rsid w:val="00FC5C53"/>
    <w:rsid w:val="00FC6DEA"/>
    <w:rsid w:val="00FC7537"/>
    <w:rsid w:val="00FD3746"/>
    <w:rsid w:val="00FD3DEA"/>
    <w:rsid w:val="00FE4D30"/>
    <w:rsid w:val="00FE75D1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468DD5-B4D1-49AC-9AB5-F944177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666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E257F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97F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F4776"/>
    <w:rPr>
      <w:lang w:eastAsia="en-US"/>
    </w:rPr>
  </w:style>
  <w:style w:type="character" w:styleId="Oldalszm">
    <w:name w:val="page number"/>
    <w:basedOn w:val="Bekezdsalapbettpusa"/>
    <w:uiPriority w:val="99"/>
    <w:rsid w:val="00297F77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C859D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BD12F8"/>
    <w:rPr>
      <w:rFonts w:ascii="Times New Roman" w:hAnsi="Times New Roman" w:cs="Times New Roman"/>
      <w:sz w:val="24"/>
    </w:rPr>
  </w:style>
  <w:style w:type="paragraph" w:styleId="NormlWeb">
    <w:name w:val="Normal (Web)"/>
    <w:basedOn w:val="Norml"/>
    <w:uiPriority w:val="99"/>
    <w:rsid w:val="004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4A1E2F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0A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A4E39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rsid w:val="0046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4662EF"/>
    <w:rPr>
      <w:rFonts w:cs="Times New Roman"/>
      <w:sz w:val="22"/>
      <w:szCs w:val="22"/>
      <w:lang w:eastAsia="en-US"/>
    </w:rPr>
  </w:style>
  <w:style w:type="paragraph" w:styleId="Nincstrkz">
    <w:name w:val="No Spacing"/>
    <w:uiPriority w:val="99"/>
    <w:qFormat/>
    <w:rsid w:val="007073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3C0F-93DD-41BB-8C9B-02FD18E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PAI TÖBBCÉLÚ KISTÉRSÉGI</vt:lpstr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PAI TÖBBCÉLÚ KISTÉRSÉGI</dc:title>
  <dc:subject/>
  <dc:creator>Pápai Többcélú Kistérségi Társulás</dc:creator>
  <cp:keywords/>
  <dc:description/>
  <cp:lastModifiedBy>Vida Laszlo</cp:lastModifiedBy>
  <cp:revision>11</cp:revision>
  <cp:lastPrinted>2013-09-30T09:12:00Z</cp:lastPrinted>
  <dcterms:created xsi:type="dcterms:W3CDTF">2015-05-14T09:07:00Z</dcterms:created>
  <dcterms:modified xsi:type="dcterms:W3CDTF">2015-06-08T11:14:00Z</dcterms:modified>
</cp:coreProperties>
</file>